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B61" w:rsidRDefault="00330B61" w:rsidP="00E17497">
      <w:pPr>
        <w:pStyle w:val="Titolo"/>
        <w:spacing w:line="600" w:lineRule="auto"/>
      </w:pPr>
    </w:p>
    <w:p w:rsidR="00330B61" w:rsidRPr="00330B61" w:rsidRDefault="00330B61" w:rsidP="00E17497">
      <w:pPr>
        <w:pStyle w:val="Titolo"/>
        <w:spacing w:line="600" w:lineRule="auto"/>
        <w:rPr>
          <w:sz w:val="32"/>
          <w:szCs w:val="32"/>
        </w:rPr>
      </w:pPr>
    </w:p>
    <w:p w:rsidR="00B61098" w:rsidRDefault="003824B7" w:rsidP="00E17497">
      <w:pPr>
        <w:pStyle w:val="Titolo"/>
        <w:spacing w:line="600" w:lineRule="auto"/>
      </w:pPr>
      <w:r>
        <w:t>AQUAREA</w:t>
      </w:r>
    </w:p>
    <w:p w:rsidR="00330B61" w:rsidRDefault="00330B61" w:rsidP="00330B61"/>
    <w:p w:rsidR="00330B61" w:rsidRDefault="00330B61" w:rsidP="00330B61"/>
    <w:p w:rsidR="00330B61" w:rsidRPr="00330B61" w:rsidRDefault="00330B61" w:rsidP="00330B61"/>
    <w:p w:rsidR="00DD559F" w:rsidRDefault="00DD559F" w:rsidP="00E17497">
      <w:pPr>
        <w:pStyle w:val="Sottotitolo"/>
        <w:spacing w:line="600" w:lineRule="auto"/>
      </w:pPr>
    </w:p>
    <w:p w:rsidR="00C22C19" w:rsidRDefault="00C22C19" w:rsidP="00E17497">
      <w:pPr>
        <w:pStyle w:val="Sottotitolo"/>
        <w:spacing w:line="600" w:lineRule="auto"/>
      </w:pPr>
      <w:r>
        <w:t>PROGETTO DI PROGRAMMAZIONE AD OGGETTI BASATO SU “QONTAINER”</w:t>
      </w:r>
    </w:p>
    <w:p w:rsidR="00BE0567" w:rsidRDefault="00C22C19" w:rsidP="00BE0567">
      <w:pPr>
        <w:pStyle w:val="Sottotitolo"/>
        <w:spacing w:line="600" w:lineRule="auto"/>
      </w:pPr>
      <w:r>
        <w:t>NICOLA SALVADORE, 1143452</w:t>
      </w:r>
    </w:p>
    <w:p w:rsidR="00BE0567" w:rsidRDefault="00BE0567" w:rsidP="00BE0567">
      <w:pPr>
        <w:rPr>
          <w:rFonts w:eastAsiaTheme="minorEastAsia"/>
          <w:color w:val="567FCA"/>
          <w:spacing w:val="15"/>
          <w:sz w:val="32"/>
        </w:rPr>
      </w:pPr>
      <w:r>
        <w:br w:type="page"/>
      </w:r>
    </w:p>
    <w:p w:rsidR="00BE0567" w:rsidRPr="00BE0567" w:rsidRDefault="00BE0567" w:rsidP="00330B61">
      <w:pPr>
        <w:pStyle w:val="Titolo1"/>
      </w:pPr>
      <w:bookmarkStart w:id="0" w:name="_GoBack"/>
      <w:bookmarkEnd w:id="0"/>
    </w:p>
    <w:sectPr w:rsidR="00BE0567" w:rsidRPr="00BE0567" w:rsidSect="00330B61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55878"/>
    <w:multiLevelType w:val="hybridMultilevel"/>
    <w:tmpl w:val="636A3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E3444"/>
    <w:multiLevelType w:val="hybridMultilevel"/>
    <w:tmpl w:val="C4C0A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C19"/>
    <w:rsid w:val="00013A79"/>
    <w:rsid w:val="000167DD"/>
    <w:rsid w:val="00111419"/>
    <w:rsid w:val="001941CE"/>
    <w:rsid w:val="00221C30"/>
    <w:rsid w:val="002A52BD"/>
    <w:rsid w:val="002A676C"/>
    <w:rsid w:val="002E49C2"/>
    <w:rsid w:val="002E50DF"/>
    <w:rsid w:val="00330B61"/>
    <w:rsid w:val="003824B7"/>
    <w:rsid w:val="003A5D6E"/>
    <w:rsid w:val="003C050E"/>
    <w:rsid w:val="005226C4"/>
    <w:rsid w:val="00545961"/>
    <w:rsid w:val="005E59B9"/>
    <w:rsid w:val="005E7F18"/>
    <w:rsid w:val="006564BE"/>
    <w:rsid w:val="006B59DE"/>
    <w:rsid w:val="0074064B"/>
    <w:rsid w:val="0076561C"/>
    <w:rsid w:val="007F3546"/>
    <w:rsid w:val="008128E9"/>
    <w:rsid w:val="0088766E"/>
    <w:rsid w:val="008D35DC"/>
    <w:rsid w:val="00933C97"/>
    <w:rsid w:val="0096322C"/>
    <w:rsid w:val="00A82D98"/>
    <w:rsid w:val="00AC3AC0"/>
    <w:rsid w:val="00B1543C"/>
    <w:rsid w:val="00BE0567"/>
    <w:rsid w:val="00C22C19"/>
    <w:rsid w:val="00C678F1"/>
    <w:rsid w:val="00CB1FEF"/>
    <w:rsid w:val="00CE1D93"/>
    <w:rsid w:val="00CF7DAE"/>
    <w:rsid w:val="00DD559F"/>
    <w:rsid w:val="00E17497"/>
    <w:rsid w:val="00EC2219"/>
    <w:rsid w:val="00F05EC2"/>
    <w:rsid w:val="00F14D86"/>
    <w:rsid w:val="00FC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AFCDF"/>
  <w15:chartTrackingRefBased/>
  <w15:docId w15:val="{54001907-192B-47A5-B974-C8C0E4688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322C"/>
    <w:rPr>
      <w:rFonts w:ascii="Calibri" w:hAnsi="Calibri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24B7"/>
    <w:pPr>
      <w:keepNext/>
      <w:keepLines/>
      <w:spacing w:before="720" w:after="480"/>
      <w:outlineLvl w:val="0"/>
    </w:pPr>
    <w:rPr>
      <w:rFonts w:eastAsiaTheme="majorEastAsia" w:cstheme="majorBidi"/>
      <w:b/>
      <w:color w:val="3C5FC2"/>
      <w:sz w:val="36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824B7"/>
    <w:rPr>
      <w:rFonts w:ascii="Calibri" w:eastAsiaTheme="majorEastAsia" w:hAnsi="Calibri" w:cstheme="majorBidi"/>
      <w:b/>
      <w:color w:val="3C5FC2"/>
      <w:sz w:val="36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3824B7"/>
    <w:pPr>
      <w:spacing w:after="0" w:line="360" w:lineRule="auto"/>
      <w:contextualSpacing/>
      <w:jc w:val="center"/>
    </w:pPr>
    <w:rPr>
      <w:rFonts w:eastAsiaTheme="majorEastAsia" w:cstheme="majorBidi"/>
      <w:b/>
      <w:color w:val="2F5496" w:themeColor="accent1" w:themeShade="BF"/>
      <w:spacing w:val="-10"/>
      <w:kern w:val="28"/>
      <w:sz w:val="10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824B7"/>
    <w:rPr>
      <w:rFonts w:ascii="Calibri" w:eastAsiaTheme="majorEastAsia" w:hAnsi="Calibri" w:cstheme="majorBidi"/>
      <w:b/>
      <w:color w:val="2F5496" w:themeColor="accent1" w:themeShade="BF"/>
      <w:spacing w:val="-10"/>
      <w:kern w:val="28"/>
      <w:sz w:val="100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824B7"/>
    <w:pPr>
      <w:numPr>
        <w:ilvl w:val="1"/>
      </w:numPr>
      <w:jc w:val="center"/>
    </w:pPr>
    <w:rPr>
      <w:rFonts w:eastAsiaTheme="minorEastAsia"/>
      <w:color w:val="567FCA"/>
      <w:spacing w:val="15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824B7"/>
    <w:rPr>
      <w:rFonts w:ascii="Calibri" w:eastAsiaTheme="minorEastAsia" w:hAnsi="Calibri"/>
      <w:color w:val="567FCA"/>
      <w:spacing w:val="15"/>
      <w:sz w:val="32"/>
    </w:rPr>
  </w:style>
  <w:style w:type="paragraph" w:styleId="Paragrafoelenco">
    <w:name w:val="List Paragraph"/>
    <w:basedOn w:val="Normale"/>
    <w:uiPriority w:val="34"/>
    <w:qFormat/>
    <w:rsid w:val="00E17497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6561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6561C"/>
    <w:rPr>
      <w:rFonts w:ascii="Calibri" w:hAnsi="Calibri"/>
      <w:i/>
      <w:iCs/>
      <w:color w:val="4472C4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3300-A86F-48B6-ACC6-F3A1C09E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alvadore</dc:creator>
  <cp:keywords/>
  <dc:description/>
  <cp:lastModifiedBy>Nicola Salvadore</cp:lastModifiedBy>
  <cp:revision>12</cp:revision>
  <dcterms:created xsi:type="dcterms:W3CDTF">2019-06-21T08:01:00Z</dcterms:created>
  <dcterms:modified xsi:type="dcterms:W3CDTF">2019-07-05T15:46:00Z</dcterms:modified>
</cp:coreProperties>
</file>